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2FE56" w14:textId="5DD41A85" w:rsidR="006318C5" w:rsidRDefault="006318C5" w:rsidP="006318C5">
      <w:pPr>
        <w:pStyle w:val="berschrift1"/>
        <w:rPr>
          <w:rFonts w:ascii="Arial" w:hAnsi="Arial" w:cs="Arial"/>
        </w:rPr>
      </w:pPr>
      <w:r w:rsidRPr="006318C5">
        <w:rPr>
          <w:rFonts w:ascii="Arial" w:hAnsi="Arial" w:cs="Arial"/>
        </w:rPr>
        <w:t>TODO-Liste</w:t>
      </w:r>
    </w:p>
    <w:p w14:paraId="2D0A46AC" w14:textId="77777777" w:rsidR="00FF0DC8" w:rsidRPr="00FF0DC8" w:rsidRDefault="00FF0DC8" w:rsidP="00FF0DC8"/>
    <w:p w14:paraId="7E39E328" w14:textId="53409921" w:rsidR="006318C5" w:rsidRPr="006318C5" w:rsidRDefault="006318C5" w:rsidP="009D3389">
      <w:pPr>
        <w:shd w:val="clear" w:color="auto" w:fill="FFFFFF"/>
        <w:spacing w:after="240"/>
        <w:jc w:val="both"/>
        <w:rPr>
          <w:rFonts w:eastAsia="Times New Roman" w:cs="Arial"/>
          <w:color w:val="24292E"/>
          <w:sz w:val="24"/>
          <w:szCs w:val="24"/>
          <w:lang w:eastAsia="de-DE"/>
        </w:rPr>
      </w:pPr>
      <w:r w:rsidRPr="006318C5">
        <w:rPr>
          <w:rFonts w:eastAsia="Times New Roman" w:cs="Arial"/>
          <w:color w:val="24292E"/>
          <w:sz w:val="24"/>
          <w:szCs w:val="24"/>
          <w:lang w:eastAsia="de-DE"/>
        </w:rPr>
        <w:t xml:space="preserve">Entwickeln Sie eine </w:t>
      </w:r>
      <w:r w:rsidR="009D3389">
        <w:rPr>
          <w:rFonts w:eastAsia="Times New Roman" w:cs="Arial"/>
          <w:color w:val="24292E"/>
          <w:sz w:val="24"/>
          <w:szCs w:val="24"/>
          <w:lang w:eastAsia="de-DE"/>
        </w:rPr>
        <w:t xml:space="preserve">objektorientierte </w:t>
      </w:r>
      <w:r w:rsidR="001B5811">
        <w:rPr>
          <w:rFonts w:eastAsia="Times New Roman" w:cs="Arial"/>
          <w:color w:val="24292E"/>
          <w:sz w:val="24"/>
          <w:szCs w:val="24"/>
          <w:lang w:eastAsia="de-DE"/>
        </w:rPr>
        <w:t>Konsolena</w:t>
      </w:r>
      <w:r w:rsidRPr="006318C5">
        <w:rPr>
          <w:rFonts w:eastAsia="Times New Roman" w:cs="Arial"/>
          <w:color w:val="24292E"/>
          <w:sz w:val="24"/>
          <w:szCs w:val="24"/>
          <w:lang w:eastAsia="de-DE"/>
        </w:rPr>
        <w:t xml:space="preserve">nwendung </w:t>
      </w:r>
      <w:r w:rsidR="001B5811">
        <w:rPr>
          <w:rFonts w:eastAsia="Times New Roman" w:cs="Arial"/>
          <w:color w:val="24292E"/>
          <w:sz w:val="24"/>
          <w:szCs w:val="24"/>
          <w:lang w:eastAsia="de-DE"/>
        </w:rPr>
        <w:t xml:space="preserve">in C# </w:t>
      </w:r>
      <w:r w:rsidRPr="006318C5">
        <w:rPr>
          <w:rFonts w:eastAsia="Times New Roman" w:cs="Arial"/>
          <w:color w:val="24292E"/>
          <w:sz w:val="24"/>
          <w:szCs w:val="24"/>
          <w:lang w:eastAsia="de-DE"/>
        </w:rPr>
        <w:t>zur Pflege einer ToDo-Liste.</w:t>
      </w:r>
    </w:p>
    <w:p w14:paraId="068A00AB" w14:textId="77777777" w:rsidR="00FF0DC8" w:rsidRDefault="006318C5" w:rsidP="009D3389">
      <w:pPr>
        <w:shd w:val="clear" w:color="auto" w:fill="FFFFFF"/>
        <w:spacing w:after="240"/>
        <w:jc w:val="both"/>
        <w:rPr>
          <w:rFonts w:eastAsia="Times New Roman" w:cs="Arial"/>
          <w:color w:val="24292E"/>
          <w:sz w:val="24"/>
          <w:szCs w:val="24"/>
          <w:lang w:eastAsia="de-DE"/>
        </w:rPr>
      </w:pPr>
      <w:r w:rsidRPr="006318C5">
        <w:rPr>
          <w:rFonts w:eastAsia="Times New Roman" w:cs="Arial"/>
          <w:color w:val="24292E"/>
          <w:sz w:val="24"/>
          <w:szCs w:val="24"/>
          <w:lang w:eastAsia="de-DE"/>
        </w:rPr>
        <w:t xml:space="preserve">Der Anwender trägt in die Liste Aufgaben ein. Zu jeder </w:t>
      </w:r>
      <w:r w:rsidR="00DF28EC">
        <w:rPr>
          <w:rFonts w:eastAsia="Times New Roman" w:cs="Arial"/>
          <w:color w:val="24292E"/>
          <w:sz w:val="24"/>
          <w:szCs w:val="24"/>
          <w:lang w:eastAsia="de-DE"/>
        </w:rPr>
        <w:t xml:space="preserve">Aufgabe </w:t>
      </w:r>
      <w:r w:rsidRPr="006318C5">
        <w:rPr>
          <w:rFonts w:eastAsia="Times New Roman" w:cs="Arial"/>
          <w:color w:val="24292E"/>
          <w:sz w:val="24"/>
          <w:szCs w:val="24"/>
          <w:lang w:eastAsia="de-DE"/>
        </w:rPr>
        <w:t>gehör</w:t>
      </w:r>
      <w:r w:rsidR="00DF15F4">
        <w:rPr>
          <w:rFonts w:eastAsia="Times New Roman" w:cs="Arial"/>
          <w:color w:val="24292E"/>
          <w:sz w:val="24"/>
          <w:szCs w:val="24"/>
          <w:lang w:eastAsia="de-DE"/>
        </w:rPr>
        <w:t>en</w:t>
      </w:r>
      <w:r w:rsidRPr="006318C5">
        <w:rPr>
          <w:rFonts w:eastAsia="Times New Roman" w:cs="Arial"/>
          <w:color w:val="24292E"/>
          <w:sz w:val="24"/>
          <w:szCs w:val="24"/>
          <w:lang w:eastAsia="de-DE"/>
        </w:rPr>
        <w:t xml:space="preserve"> ein kurzer Beschreibungstext</w:t>
      </w:r>
      <w:r w:rsidR="00DF28EC">
        <w:rPr>
          <w:rFonts w:eastAsia="Times New Roman" w:cs="Arial"/>
          <w:color w:val="24292E"/>
          <w:sz w:val="24"/>
          <w:szCs w:val="24"/>
          <w:lang w:eastAsia="de-DE"/>
        </w:rPr>
        <w:t xml:space="preserve"> sowie der Titel der Aufgabe</w:t>
      </w:r>
      <w:r w:rsidR="00104536">
        <w:rPr>
          <w:rFonts w:eastAsia="Times New Roman" w:cs="Arial"/>
          <w:color w:val="24292E"/>
          <w:sz w:val="24"/>
          <w:szCs w:val="24"/>
          <w:lang w:eastAsia="de-DE"/>
        </w:rPr>
        <w:t xml:space="preserve">. </w:t>
      </w:r>
      <w:r w:rsidR="00FF0DC8">
        <w:rPr>
          <w:rFonts w:eastAsia="Times New Roman" w:cs="Arial"/>
          <w:color w:val="24292E"/>
          <w:sz w:val="24"/>
          <w:szCs w:val="24"/>
          <w:lang w:eastAsia="de-DE"/>
        </w:rPr>
        <w:t xml:space="preserve">Die Einträge der ToDo-Liste sollen in einer csv-Datei gespeichert werden. Aus dieser csv-Datei sollen beim Start des Programms auch alle bestehenden ToDos ausgelesen werden. </w:t>
      </w:r>
    </w:p>
    <w:p w14:paraId="77B3A048" w14:textId="19809EEE" w:rsidR="006318C5" w:rsidRPr="006318C5" w:rsidRDefault="006318C5" w:rsidP="009D3389">
      <w:pPr>
        <w:shd w:val="clear" w:color="auto" w:fill="FFFFFF"/>
        <w:spacing w:after="240"/>
        <w:jc w:val="both"/>
        <w:rPr>
          <w:rFonts w:eastAsia="Times New Roman" w:cs="Arial"/>
          <w:color w:val="24292E"/>
          <w:sz w:val="24"/>
          <w:szCs w:val="24"/>
          <w:lang w:eastAsia="de-DE"/>
        </w:rPr>
      </w:pPr>
      <w:r w:rsidRPr="006318C5">
        <w:rPr>
          <w:rFonts w:eastAsia="Times New Roman" w:cs="Arial"/>
          <w:color w:val="24292E"/>
          <w:sz w:val="24"/>
          <w:szCs w:val="24"/>
          <w:lang w:eastAsia="de-DE"/>
        </w:rPr>
        <w:t xml:space="preserve">Die Reihenfolge der Aufgaben in der Liste soll nach </w:t>
      </w:r>
      <w:r w:rsidR="00FF0DC8">
        <w:rPr>
          <w:rFonts w:eastAsia="Times New Roman" w:cs="Arial"/>
          <w:color w:val="24292E"/>
          <w:sz w:val="24"/>
          <w:szCs w:val="24"/>
          <w:lang w:eastAsia="de-DE"/>
        </w:rPr>
        <w:t xml:space="preserve">dem geplanten </w:t>
      </w:r>
      <w:r w:rsidRPr="006318C5">
        <w:rPr>
          <w:rFonts w:eastAsia="Times New Roman" w:cs="Arial"/>
          <w:color w:val="24292E"/>
          <w:sz w:val="24"/>
          <w:szCs w:val="24"/>
          <w:lang w:eastAsia="de-DE"/>
        </w:rPr>
        <w:t>Fertigstellungsdatum sortiert werden. Einträge können als erledigt markiert, oder gelöscht werden. Erledigte Aufgaben werden nach einem Tag automatisch gelöscht.</w:t>
      </w:r>
    </w:p>
    <w:p w14:paraId="62CF6C2C" w14:textId="12EBA022" w:rsidR="006318C5" w:rsidRDefault="006318C5" w:rsidP="009D3389">
      <w:pPr>
        <w:shd w:val="clear" w:color="auto" w:fill="FFFFFF"/>
        <w:spacing w:after="100" w:afterAutospacing="1"/>
        <w:jc w:val="both"/>
        <w:rPr>
          <w:rFonts w:eastAsia="Times New Roman" w:cs="Arial"/>
          <w:color w:val="24292E"/>
          <w:sz w:val="24"/>
          <w:szCs w:val="24"/>
          <w:lang w:eastAsia="de-DE"/>
        </w:rPr>
      </w:pPr>
      <w:r w:rsidRPr="006318C5">
        <w:rPr>
          <w:rFonts w:eastAsia="Times New Roman" w:cs="Arial"/>
          <w:color w:val="24292E"/>
          <w:sz w:val="24"/>
          <w:szCs w:val="24"/>
          <w:lang w:eastAsia="de-DE"/>
        </w:rPr>
        <w:t xml:space="preserve">Das Programm soll </w:t>
      </w:r>
      <w:r w:rsidR="001B5811">
        <w:rPr>
          <w:rFonts w:eastAsia="Times New Roman" w:cs="Arial"/>
          <w:color w:val="24292E"/>
          <w:sz w:val="24"/>
          <w:szCs w:val="24"/>
          <w:lang w:eastAsia="de-DE"/>
        </w:rPr>
        <w:t>über die Kommandozeilenparameter bedient werden können. D.h. es gibt Befehle zum Anlegen, Erledigen, Löschen und Anzeigen von Einträgen bzw. der ganzen Liste. Die jeweils zusätzlich benötigten Daten werden über optionale Kommandozeilenparameter angegeben.</w:t>
      </w:r>
    </w:p>
    <w:p w14:paraId="746B0526" w14:textId="77777777" w:rsidR="00F934A6" w:rsidRPr="006318C5" w:rsidRDefault="00F934A6" w:rsidP="009D3389">
      <w:pPr>
        <w:shd w:val="clear" w:color="auto" w:fill="FFFFFF"/>
        <w:spacing w:after="100" w:afterAutospacing="1"/>
        <w:jc w:val="both"/>
        <w:rPr>
          <w:rFonts w:eastAsia="Times New Roman" w:cs="Arial"/>
          <w:color w:val="24292E"/>
          <w:sz w:val="24"/>
          <w:szCs w:val="24"/>
          <w:lang w:eastAsia="de-DE"/>
        </w:rPr>
      </w:pPr>
      <w:bookmarkStart w:id="0" w:name="_GoBack"/>
      <w:bookmarkEnd w:id="0"/>
    </w:p>
    <w:p w14:paraId="7F534BEB" w14:textId="1B31CD72" w:rsidR="00FB5194" w:rsidRPr="006318C5" w:rsidRDefault="00FB5194" w:rsidP="009D3389">
      <w:pPr>
        <w:jc w:val="both"/>
        <w:rPr>
          <w:rStyle w:val="FormatvorlageLateinCambriaMathFett1"/>
          <w:rFonts w:ascii="Arial" w:hAnsi="Arial" w:cs="Arial"/>
          <w:bCs w:val="0"/>
        </w:rPr>
      </w:pPr>
    </w:p>
    <w:sectPr w:rsidR="00FB5194" w:rsidRPr="006318C5" w:rsidSect="00DF2A76">
      <w:headerReference w:type="even" r:id="rId8"/>
      <w:headerReference w:type="default" r:id="rId9"/>
      <w:footerReference w:type="even" r:id="rId10"/>
      <w:footerReference w:type="default" r:id="rId11"/>
      <w:headerReference w:type="first" r:id="rId12"/>
      <w:footerReference w:type="first" r:id="rId13"/>
      <w:pgSz w:w="11906" w:h="16838"/>
      <w:pgMar w:top="851" w:right="680"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4DFFF" w14:textId="77777777" w:rsidR="008456A5" w:rsidRDefault="008456A5" w:rsidP="00C945E9">
      <w:r>
        <w:separator/>
      </w:r>
    </w:p>
  </w:endnote>
  <w:endnote w:type="continuationSeparator" w:id="0">
    <w:p w14:paraId="3D11F9C7" w14:textId="77777777" w:rsidR="008456A5" w:rsidRDefault="008456A5" w:rsidP="00C9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ACAC" w14:textId="77777777" w:rsidR="00AD5855" w:rsidRDefault="00AD58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88C8" w14:textId="77777777" w:rsidR="00AD5855" w:rsidRDefault="00AD58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D920" w14:textId="77777777" w:rsidR="00AD5855" w:rsidRDefault="00AD58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1FAD3" w14:textId="77777777" w:rsidR="008456A5" w:rsidRDefault="008456A5" w:rsidP="00C945E9">
      <w:r>
        <w:separator/>
      </w:r>
    </w:p>
  </w:footnote>
  <w:footnote w:type="continuationSeparator" w:id="0">
    <w:p w14:paraId="2A8031D7" w14:textId="77777777" w:rsidR="008456A5" w:rsidRDefault="008456A5" w:rsidP="00C9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392E" w14:textId="77777777" w:rsidR="00AD5855" w:rsidRDefault="00AD58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4B05" w14:textId="77777777" w:rsidR="00AD5855" w:rsidRDefault="00AD58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3"/>
      <w:gridCol w:w="1714"/>
      <w:gridCol w:w="4180"/>
      <w:gridCol w:w="1850"/>
    </w:tblGrid>
    <w:tr w:rsidR="0002016F" w:rsidRPr="009C0C03" w14:paraId="3225F6BD" w14:textId="77777777" w:rsidTr="008E1270">
      <w:trPr>
        <w:trHeight w:val="308"/>
      </w:trPr>
      <w:tc>
        <w:tcPr>
          <w:tcW w:w="9043" w:type="dxa"/>
          <w:gridSpan w:val="3"/>
          <w:vAlign w:val="center"/>
          <w:hideMark/>
        </w:tcPr>
        <w:p w14:paraId="45CC9926" w14:textId="697CFE34" w:rsidR="0002016F" w:rsidRPr="009C0C03" w:rsidRDefault="00FB5194" w:rsidP="00AD5855">
          <w:pPr>
            <w:pStyle w:val="Kopfzeile"/>
            <w:rPr>
              <w:rFonts w:cs="Arial"/>
              <w:b/>
              <w:noProof/>
            </w:rPr>
          </w:pPr>
          <w:r>
            <w:rPr>
              <w:rFonts w:cs="Arial"/>
            </w:rPr>
            <w:t>PMC</w:t>
          </w:r>
          <w:r w:rsidR="004745BF">
            <w:rPr>
              <w:rFonts w:cs="Arial"/>
            </w:rPr>
            <w:t xml:space="preserve">: </w:t>
          </w:r>
          <w:r>
            <w:rPr>
              <w:rFonts w:cs="Arial"/>
            </w:rPr>
            <w:t xml:space="preserve"> </w:t>
          </w:r>
          <w:r w:rsidR="00AD5855">
            <w:rPr>
              <w:rFonts w:cs="Arial"/>
            </w:rPr>
            <w:t>Implementierung einer ToDo-Liste</w:t>
          </w:r>
        </w:p>
      </w:tc>
      <w:tc>
        <w:tcPr>
          <w:tcW w:w="1134" w:type="dxa"/>
          <w:vAlign w:val="center"/>
        </w:tcPr>
        <w:p w14:paraId="551C1A33" w14:textId="08902992" w:rsidR="0002016F" w:rsidRPr="009C0C03" w:rsidRDefault="002D66FD" w:rsidP="003E2931">
          <w:pPr>
            <w:pStyle w:val="Kopfzeile"/>
            <w:rPr>
              <w:rFonts w:cs="Arial"/>
              <w:b/>
              <w:noProof/>
            </w:rPr>
          </w:pPr>
          <w:r>
            <w:rPr>
              <w:rFonts w:cs="Arial"/>
              <w:noProof/>
              <w:lang w:eastAsia="de-DE"/>
            </w:rPr>
            <w:drawing>
              <wp:anchor distT="0" distB="0" distL="114300" distR="114300" simplePos="0" relativeHeight="251658752" behindDoc="1" locked="0" layoutInCell="1" allowOverlap="1" wp14:anchorId="5E38FC97" wp14:editId="3B8446FF">
                <wp:simplePos x="0" y="0"/>
                <wp:positionH relativeFrom="column">
                  <wp:posOffset>9525</wp:posOffset>
                </wp:positionH>
                <wp:positionV relativeFrom="paragraph">
                  <wp:posOffset>234950</wp:posOffset>
                </wp:positionV>
                <wp:extent cx="1078865" cy="450850"/>
                <wp:effectExtent l="0" t="0" r="698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_Logo_RGB_3cm.jpg"/>
                        <pic:cNvPicPr/>
                      </pic:nvPicPr>
                      <pic:blipFill>
                        <a:blip r:embed="rId1">
                          <a:extLst>
                            <a:ext uri="{28A0092B-C50C-407E-A947-70E740481C1C}">
                              <a14:useLocalDpi xmlns:a14="http://schemas.microsoft.com/office/drawing/2010/main" val="0"/>
                            </a:ext>
                          </a:extLst>
                        </a:blip>
                        <a:stretch>
                          <a:fillRect/>
                        </a:stretch>
                      </pic:blipFill>
                      <pic:spPr>
                        <a:xfrm>
                          <a:off x="0" y="0"/>
                          <a:ext cx="1078865" cy="450850"/>
                        </a:xfrm>
                        <a:prstGeom prst="rect">
                          <a:avLst/>
                        </a:prstGeom>
                      </pic:spPr>
                    </pic:pic>
                  </a:graphicData>
                </a:graphic>
                <wp14:sizeRelH relativeFrom="margin">
                  <wp14:pctWidth>0</wp14:pctWidth>
                </wp14:sizeRelH>
                <wp14:sizeRelV relativeFrom="margin">
                  <wp14:pctHeight>0</wp14:pctHeight>
                </wp14:sizeRelV>
              </wp:anchor>
            </w:drawing>
          </w:r>
          <w:r w:rsidR="0002016F">
            <w:rPr>
              <w:rFonts w:cs="Arial"/>
              <w:b/>
              <w:noProof/>
            </w:rPr>
            <w:t>Nr.:</w:t>
          </w:r>
        </w:p>
      </w:tc>
    </w:tr>
    <w:tr w:rsidR="0002016F" w:rsidRPr="009C0C03" w14:paraId="4B659A5C" w14:textId="77777777" w:rsidTr="008E1270">
      <w:trPr>
        <w:trHeight w:val="308"/>
      </w:trPr>
      <w:tc>
        <w:tcPr>
          <w:tcW w:w="2623" w:type="dxa"/>
          <w:vAlign w:val="center"/>
          <w:hideMark/>
        </w:tcPr>
        <w:p w14:paraId="75776CD3" w14:textId="77777777" w:rsidR="0002016F" w:rsidRPr="009C0C03" w:rsidRDefault="0002016F" w:rsidP="003E2931">
          <w:pPr>
            <w:pStyle w:val="Kopfzeile"/>
            <w:rPr>
              <w:rFonts w:cs="Arial"/>
            </w:rPr>
          </w:pPr>
          <w:r w:rsidRPr="009C0C03">
            <w:rPr>
              <w:rFonts w:cs="Arial"/>
            </w:rPr>
            <w:t xml:space="preserve">Klasse: </w:t>
          </w:r>
        </w:p>
      </w:tc>
      <w:tc>
        <w:tcPr>
          <w:tcW w:w="1838" w:type="dxa"/>
        </w:tcPr>
        <w:p w14:paraId="0196D564" w14:textId="64114ED3" w:rsidR="0002016F" w:rsidRPr="009C0C03" w:rsidRDefault="00FB5194" w:rsidP="003E2931">
          <w:pPr>
            <w:pStyle w:val="Kopfzeile"/>
            <w:rPr>
              <w:rFonts w:cs="Arial"/>
              <w:noProof/>
            </w:rPr>
          </w:pPr>
          <w:r>
            <w:rPr>
              <w:rFonts w:cs="Arial"/>
              <w:noProof/>
            </w:rPr>
            <w:t>PMC</w:t>
          </w:r>
          <w:r w:rsidR="00F16B30">
            <w:rPr>
              <w:rFonts w:cs="Arial"/>
              <w:noProof/>
            </w:rPr>
            <w:t>/ VJG</w:t>
          </w:r>
        </w:p>
      </w:tc>
      <w:tc>
        <w:tcPr>
          <w:tcW w:w="4582" w:type="dxa"/>
        </w:tcPr>
        <w:p w14:paraId="1284FED3" w14:textId="558C75CD" w:rsidR="0002016F" w:rsidRPr="009C0C03" w:rsidRDefault="0002016F" w:rsidP="003E2931">
          <w:pPr>
            <w:pStyle w:val="Kopfzeile"/>
            <w:rPr>
              <w:rFonts w:cs="Arial"/>
              <w:noProof/>
            </w:rPr>
          </w:pPr>
          <w:r w:rsidRPr="009C0C03">
            <w:rPr>
              <w:rFonts w:cs="Arial"/>
              <w:noProof/>
            </w:rPr>
            <w:t>Datum:</w:t>
          </w:r>
        </w:p>
      </w:tc>
      <w:tc>
        <w:tcPr>
          <w:tcW w:w="1134" w:type="dxa"/>
          <w:vMerge w:val="restart"/>
          <w:vAlign w:val="center"/>
          <w:hideMark/>
        </w:tcPr>
        <w:p w14:paraId="13309F8D" w14:textId="77777777" w:rsidR="0002016F" w:rsidRPr="009C0C03" w:rsidRDefault="00F16B30" w:rsidP="003E2931">
          <w:pPr>
            <w:pStyle w:val="Kopfzeile"/>
            <w:rPr>
              <w:rFonts w:cs="Arial"/>
            </w:rPr>
          </w:pPr>
          <w:r>
            <w:rPr>
              <w:rFonts w:cs="Arial"/>
              <w:noProof/>
              <w:lang w:eastAsia="de-DE"/>
            </w:rPr>
            <w:drawing>
              <wp:inline distT="0" distB="0" distL="0" distR="0">
                <wp:extent cx="1078992" cy="451104"/>
                <wp:effectExtent l="0" t="0" r="698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_Logo_RGB_3c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451104"/>
                        </a:xfrm>
                        <a:prstGeom prst="rect">
                          <a:avLst/>
                        </a:prstGeom>
                      </pic:spPr>
                    </pic:pic>
                  </a:graphicData>
                </a:graphic>
              </wp:inline>
            </w:drawing>
          </w:r>
        </w:p>
      </w:tc>
    </w:tr>
    <w:tr w:rsidR="0002016F" w:rsidRPr="009C0C03" w14:paraId="5A58D57D" w14:textId="77777777" w:rsidTr="008E1270">
      <w:trPr>
        <w:trHeight w:val="307"/>
      </w:trPr>
      <w:tc>
        <w:tcPr>
          <w:tcW w:w="9043" w:type="dxa"/>
          <w:gridSpan w:val="3"/>
          <w:vAlign w:val="center"/>
          <w:hideMark/>
        </w:tcPr>
        <w:p w14:paraId="13DF8B1C" w14:textId="7B1A9F60" w:rsidR="0002016F" w:rsidRPr="009C0C03" w:rsidRDefault="0002016F" w:rsidP="003E2931">
          <w:pPr>
            <w:pStyle w:val="Kopfzeile"/>
            <w:rPr>
              <w:rFonts w:cs="Arial"/>
            </w:rPr>
          </w:pPr>
          <w:r w:rsidRPr="009C0C03">
            <w:rPr>
              <w:rFonts w:cs="Arial"/>
            </w:rPr>
            <w:t>Name:</w:t>
          </w:r>
        </w:p>
        <w:p w14:paraId="01E87E81" w14:textId="77777777" w:rsidR="0002016F" w:rsidRPr="009C0C03" w:rsidRDefault="0002016F" w:rsidP="003E2931">
          <w:pPr>
            <w:pStyle w:val="Kopfzeile"/>
            <w:rPr>
              <w:rFonts w:cs="Arial"/>
              <w:noProof/>
            </w:rPr>
          </w:pPr>
        </w:p>
      </w:tc>
      <w:tc>
        <w:tcPr>
          <w:tcW w:w="1134" w:type="dxa"/>
          <w:vMerge/>
          <w:hideMark/>
        </w:tcPr>
        <w:p w14:paraId="4F49B95C" w14:textId="77777777" w:rsidR="0002016F" w:rsidRPr="009C0C03" w:rsidRDefault="0002016F" w:rsidP="003E2931">
          <w:pPr>
            <w:pStyle w:val="Kopfzeile"/>
            <w:rPr>
              <w:rFonts w:cs="Arial"/>
              <w:noProof/>
            </w:rPr>
          </w:pPr>
        </w:p>
      </w:tc>
    </w:tr>
  </w:tbl>
  <w:p w14:paraId="1D030FCD" w14:textId="526BA8B2" w:rsidR="0002016F" w:rsidRPr="009C0C03" w:rsidRDefault="0002016F" w:rsidP="00464F62">
    <w:pPr>
      <w:pStyle w:val="Kopfzeile"/>
      <w:rPr>
        <w:rFonts w:cs="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F2"/>
    <w:multiLevelType w:val="hybridMultilevel"/>
    <w:tmpl w:val="CA8280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A54C4D"/>
    <w:multiLevelType w:val="hybridMultilevel"/>
    <w:tmpl w:val="AEFA3BB6"/>
    <w:lvl w:ilvl="0" w:tplc="CCB4CF3C">
      <w:start w:val="1"/>
      <w:numFmt w:val="lowerLetter"/>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A96BFF"/>
    <w:multiLevelType w:val="hybridMultilevel"/>
    <w:tmpl w:val="E04E98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F2DB1"/>
    <w:multiLevelType w:val="hybridMultilevel"/>
    <w:tmpl w:val="A6A8077C"/>
    <w:lvl w:ilvl="0" w:tplc="62C457CA">
      <w:start w:val="1"/>
      <w:numFmt w:val="decimal"/>
      <w:lvlText w:val="%1."/>
      <w:lvlJc w:val="left"/>
      <w:pPr>
        <w:tabs>
          <w:tab w:val="num" w:pos="502"/>
        </w:tabs>
        <w:ind w:left="502" w:hanging="360"/>
      </w:pPr>
      <w:rPr>
        <w:rFonts w:hint="default"/>
        <w:b/>
      </w:rPr>
    </w:lvl>
    <w:lvl w:ilvl="1" w:tplc="FB020F58">
      <w:start w:val="1"/>
      <w:numFmt w:val="lowerLetter"/>
      <w:lvlText w:val="%2.)"/>
      <w:lvlJc w:val="left"/>
      <w:pPr>
        <w:tabs>
          <w:tab w:val="num" w:pos="1222"/>
        </w:tabs>
        <w:ind w:left="1222" w:hanging="360"/>
      </w:pPr>
      <w:rPr>
        <w:rFonts w:hint="default"/>
      </w:r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4" w15:restartNumberingAfterBreak="0">
    <w:nsid w:val="19772D0C"/>
    <w:multiLevelType w:val="hybridMultilevel"/>
    <w:tmpl w:val="A400F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112501"/>
    <w:multiLevelType w:val="hybridMultilevel"/>
    <w:tmpl w:val="DF344E22"/>
    <w:lvl w:ilvl="0" w:tplc="DF22A5A6">
      <w:start w:val="1"/>
      <w:numFmt w:val="lowerLetter"/>
      <w:lvlText w:val="%1."/>
      <w:lvlJc w:val="left"/>
      <w:pPr>
        <w:ind w:left="360" w:hanging="360"/>
      </w:pPr>
      <w:rPr>
        <w:rFonts w:ascii="Arial" w:eastAsiaTheme="minorHAnsi" w:hAnsi="Arial" w:cstheme="minorBid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5C662D9"/>
    <w:multiLevelType w:val="hybridMultilevel"/>
    <w:tmpl w:val="515479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2B05C1"/>
    <w:multiLevelType w:val="hybridMultilevel"/>
    <w:tmpl w:val="031ED21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55F42DB"/>
    <w:multiLevelType w:val="hybridMultilevel"/>
    <w:tmpl w:val="D21283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2926D6"/>
    <w:multiLevelType w:val="hybridMultilevel"/>
    <w:tmpl w:val="CA8280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B508E1"/>
    <w:multiLevelType w:val="hybridMultilevel"/>
    <w:tmpl w:val="EE6C55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8517120"/>
    <w:multiLevelType w:val="hybridMultilevel"/>
    <w:tmpl w:val="339C7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5859CA"/>
    <w:multiLevelType w:val="multilevel"/>
    <w:tmpl w:val="D160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B1406"/>
    <w:multiLevelType w:val="hybridMultilevel"/>
    <w:tmpl w:val="9F02A284"/>
    <w:lvl w:ilvl="0" w:tplc="310C1E48">
      <w:start w:val="1"/>
      <w:numFmt w:val="bullet"/>
      <w:lvlText w:val="●"/>
      <w:lvlJc w:val="left"/>
      <w:pPr>
        <w:tabs>
          <w:tab w:val="num" w:pos="720"/>
        </w:tabs>
        <w:ind w:left="720" w:hanging="360"/>
      </w:pPr>
      <w:rPr>
        <w:rFonts w:ascii="Verdana" w:hAnsi="Verdana" w:hint="default"/>
      </w:rPr>
    </w:lvl>
    <w:lvl w:ilvl="1" w:tplc="21DECA9C" w:tentative="1">
      <w:start w:val="1"/>
      <w:numFmt w:val="bullet"/>
      <w:lvlText w:val="●"/>
      <w:lvlJc w:val="left"/>
      <w:pPr>
        <w:tabs>
          <w:tab w:val="num" w:pos="1440"/>
        </w:tabs>
        <w:ind w:left="1440" w:hanging="360"/>
      </w:pPr>
      <w:rPr>
        <w:rFonts w:ascii="Verdana" w:hAnsi="Verdana" w:hint="default"/>
      </w:rPr>
    </w:lvl>
    <w:lvl w:ilvl="2" w:tplc="3E2C68D2" w:tentative="1">
      <w:start w:val="1"/>
      <w:numFmt w:val="bullet"/>
      <w:lvlText w:val="●"/>
      <w:lvlJc w:val="left"/>
      <w:pPr>
        <w:tabs>
          <w:tab w:val="num" w:pos="2160"/>
        </w:tabs>
        <w:ind w:left="2160" w:hanging="360"/>
      </w:pPr>
      <w:rPr>
        <w:rFonts w:ascii="Verdana" w:hAnsi="Verdana" w:hint="default"/>
      </w:rPr>
    </w:lvl>
    <w:lvl w:ilvl="3" w:tplc="E0409238" w:tentative="1">
      <w:start w:val="1"/>
      <w:numFmt w:val="bullet"/>
      <w:lvlText w:val="●"/>
      <w:lvlJc w:val="left"/>
      <w:pPr>
        <w:tabs>
          <w:tab w:val="num" w:pos="2880"/>
        </w:tabs>
        <w:ind w:left="2880" w:hanging="360"/>
      </w:pPr>
      <w:rPr>
        <w:rFonts w:ascii="Verdana" w:hAnsi="Verdana" w:hint="default"/>
      </w:rPr>
    </w:lvl>
    <w:lvl w:ilvl="4" w:tplc="F962A794" w:tentative="1">
      <w:start w:val="1"/>
      <w:numFmt w:val="bullet"/>
      <w:lvlText w:val="●"/>
      <w:lvlJc w:val="left"/>
      <w:pPr>
        <w:tabs>
          <w:tab w:val="num" w:pos="3600"/>
        </w:tabs>
        <w:ind w:left="3600" w:hanging="360"/>
      </w:pPr>
      <w:rPr>
        <w:rFonts w:ascii="Verdana" w:hAnsi="Verdana" w:hint="default"/>
      </w:rPr>
    </w:lvl>
    <w:lvl w:ilvl="5" w:tplc="77624E38" w:tentative="1">
      <w:start w:val="1"/>
      <w:numFmt w:val="bullet"/>
      <w:lvlText w:val="●"/>
      <w:lvlJc w:val="left"/>
      <w:pPr>
        <w:tabs>
          <w:tab w:val="num" w:pos="4320"/>
        </w:tabs>
        <w:ind w:left="4320" w:hanging="360"/>
      </w:pPr>
      <w:rPr>
        <w:rFonts w:ascii="Verdana" w:hAnsi="Verdana" w:hint="default"/>
      </w:rPr>
    </w:lvl>
    <w:lvl w:ilvl="6" w:tplc="4E50ADCC" w:tentative="1">
      <w:start w:val="1"/>
      <w:numFmt w:val="bullet"/>
      <w:lvlText w:val="●"/>
      <w:lvlJc w:val="left"/>
      <w:pPr>
        <w:tabs>
          <w:tab w:val="num" w:pos="5040"/>
        </w:tabs>
        <w:ind w:left="5040" w:hanging="360"/>
      </w:pPr>
      <w:rPr>
        <w:rFonts w:ascii="Verdana" w:hAnsi="Verdana" w:hint="default"/>
      </w:rPr>
    </w:lvl>
    <w:lvl w:ilvl="7" w:tplc="D74AE122" w:tentative="1">
      <w:start w:val="1"/>
      <w:numFmt w:val="bullet"/>
      <w:lvlText w:val="●"/>
      <w:lvlJc w:val="left"/>
      <w:pPr>
        <w:tabs>
          <w:tab w:val="num" w:pos="5760"/>
        </w:tabs>
        <w:ind w:left="5760" w:hanging="360"/>
      </w:pPr>
      <w:rPr>
        <w:rFonts w:ascii="Verdana" w:hAnsi="Verdana" w:hint="default"/>
      </w:rPr>
    </w:lvl>
    <w:lvl w:ilvl="8" w:tplc="5BD8EA30"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60795381"/>
    <w:multiLevelType w:val="hybridMultilevel"/>
    <w:tmpl w:val="530A3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564465"/>
    <w:multiLevelType w:val="hybridMultilevel"/>
    <w:tmpl w:val="CA8280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F1643"/>
    <w:multiLevelType w:val="hybridMultilevel"/>
    <w:tmpl w:val="CA8280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485DBD"/>
    <w:multiLevelType w:val="hybridMultilevel"/>
    <w:tmpl w:val="2F485D0A"/>
    <w:lvl w:ilvl="0" w:tplc="089A7580">
      <w:start w:val="1"/>
      <w:numFmt w:val="decimal"/>
      <w:lvlText w:val="%1."/>
      <w:lvlJc w:val="left"/>
      <w:pPr>
        <w:ind w:left="360" w:hanging="360"/>
      </w:pPr>
      <w:rPr>
        <w:rFonts w:ascii="Arial" w:hAnsi="Arial" w:hint="default"/>
        <w:b/>
        <w:i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8"/>
  </w:num>
  <w:num w:numId="5">
    <w:abstractNumId w:val="2"/>
  </w:num>
  <w:num w:numId="6">
    <w:abstractNumId w:val="5"/>
  </w:num>
  <w:num w:numId="7">
    <w:abstractNumId w:val="3"/>
  </w:num>
  <w:num w:numId="8">
    <w:abstractNumId w:val="10"/>
  </w:num>
  <w:num w:numId="9">
    <w:abstractNumId w:val="17"/>
  </w:num>
  <w:num w:numId="10">
    <w:abstractNumId w:val="11"/>
  </w:num>
  <w:num w:numId="11">
    <w:abstractNumId w:val="6"/>
  </w:num>
  <w:num w:numId="12">
    <w:abstractNumId w:val="14"/>
  </w:num>
  <w:num w:numId="13">
    <w:abstractNumId w:val="13"/>
  </w:num>
  <w:num w:numId="14">
    <w:abstractNumId w:val="9"/>
  </w:num>
  <w:num w:numId="15">
    <w:abstractNumId w:val="0"/>
  </w:num>
  <w:num w:numId="16">
    <w:abstractNumId w:val="16"/>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FC"/>
    <w:rsid w:val="000016EB"/>
    <w:rsid w:val="0000227D"/>
    <w:rsid w:val="00014F7E"/>
    <w:rsid w:val="0002016F"/>
    <w:rsid w:val="00020B5E"/>
    <w:rsid w:val="00020E54"/>
    <w:rsid w:val="000320D5"/>
    <w:rsid w:val="00042C4B"/>
    <w:rsid w:val="00047D96"/>
    <w:rsid w:val="000508D8"/>
    <w:rsid w:val="00072D38"/>
    <w:rsid w:val="00075EBA"/>
    <w:rsid w:val="00090328"/>
    <w:rsid w:val="0009200C"/>
    <w:rsid w:val="000929F4"/>
    <w:rsid w:val="00093F59"/>
    <w:rsid w:val="000A4BE1"/>
    <w:rsid w:val="000B1E94"/>
    <w:rsid w:val="000B1F46"/>
    <w:rsid w:val="000C7CCA"/>
    <w:rsid w:val="000D1E0F"/>
    <w:rsid w:val="000D4458"/>
    <w:rsid w:val="000D5E54"/>
    <w:rsid w:val="000E1FD7"/>
    <w:rsid w:val="000E6349"/>
    <w:rsid w:val="00103439"/>
    <w:rsid w:val="00104536"/>
    <w:rsid w:val="001067B7"/>
    <w:rsid w:val="00124411"/>
    <w:rsid w:val="001245A8"/>
    <w:rsid w:val="001276E5"/>
    <w:rsid w:val="00133A3D"/>
    <w:rsid w:val="00134212"/>
    <w:rsid w:val="001379BC"/>
    <w:rsid w:val="001425F0"/>
    <w:rsid w:val="00147567"/>
    <w:rsid w:val="001533F1"/>
    <w:rsid w:val="001545B3"/>
    <w:rsid w:val="00154995"/>
    <w:rsid w:val="00155778"/>
    <w:rsid w:val="0016364E"/>
    <w:rsid w:val="00166AA9"/>
    <w:rsid w:val="001677AA"/>
    <w:rsid w:val="00171DB0"/>
    <w:rsid w:val="001723AC"/>
    <w:rsid w:val="0018570D"/>
    <w:rsid w:val="00185B1B"/>
    <w:rsid w:val="001A467D"/>
    <w:rsid w:val="001B2467"/>
    <w:rsid w:val="001B5811"/>
    <w:rsid w:val="001C56D7"/>
    <w:rsid w:val="001C5C1E"/>
    <w:rsid w:val="001D2D0C"/>
    <w:rsid w:val="001E1824"/>
    <w:rsid w:val="001F02AF"/>
    <w:rsid w:val="001F3468"/>
    <w:rsid w:val="001F5E4A"/>
    <w:rsid w:val="00202E28"/>
    <w:rsid w:val="00203824"/>
    <w:rsid w:val="002070CF"/>
    <w:rsid w:val="0021225C"/>
    <w:rsid w:val="00217B3B"/>
    <w:rsid w:val="0022399E"/>
    <w:rsid w:val="0024352A"/>
    <w:rsid w:val="00275D51"/>
    <w:rsid w:val="0029226E"/>
    <w:rsid w:val="00296426"/>
    <w:rsid w:val="00297BE6"/>
    <w:rsid w:val="002A5FCF"/>
    <w:rsid w:val="002A6C50"/>
    <w:rsid w:val="002B1202"/>
    <w:rsid w:val="002B1CCD"/>
    <w:rsid w:val="002B22D0"/>
    <w:rsid w:val="002B3A5B"/>
    <w:rsid w:val="002C17F9"/>
    <w:rsid w:val="002D6273"/>
    <w:rsid w:val="002D66FD"/>
    <w:rsid w:val="002E06EB"/>
    <w:rsid w:val="002E1738"/>
    <w:rsid w:val="002E20C1"/>
    <w:rsid w:val="002E75E2"/>
    <w:rsid w:val="003004E4"/>
    <w:rsid w:val="003035C8"/>
    <w:rsid w:val="00303C2D"/>
    <w:rsid w:val="0031140C"/>
    <w:rsid w:val="00314837"/>
    <w:rsid w:val="003153DB"/>
    <w:rsid w:val="00317539"/>
    <w:rsid w:val="00326DE9"/>
    <w:rsid w:val="00331CFB"/>
    <w:rsid w:val="003356C8"/>
    <w:rsid w:val="0033599C"/>
    <w:rsid w:val="003455CC"/>
    <w:rsid w:val="00346C16"/>
    <w:rsid w:val="00347CD8"/>
    <w:rsid w:val="0036061D"/>
    <w:rsid w:val="00362277"/>
    <w:rsid w:val="003630FD"/>
    <w:rsid w:val="00363D04"/>
    <w:rsid w:val="00370500"/>
    <w:rsid w:val="00372486"/>
    <w:rsid w:val="00374186"/>
    <w:rsid w:val="003749D6"/>
    <w:rsid w:val="003827E1"/>
    <w:rsid w:val="00384CB4"/>
    <w:rsid w:val="00385BB1"/>
    <w:rsid w:val="003862FF"/>
    <w:rsid w:val="00394494"/>
    <w:rsid w:val="003A16D3"/>
    <w:rsid w:val="003A24DB"/>
    <w:rsid w:val="003A6752"/>
    <w:rsid w:val="003C5595"/>
    <w:rsid w:val="003D511F"/>
    <w:rsid w:val="003D66C6"/>
    <w:rsid w:val="003E2931"/>
    <w:rsid w:val="003E2CAF"/>
    <w:rsid w:val="003E5C3B"/>
    <w:rsid w:val="003E5FCD"/>
    <w:rsid w:val="003E75EE"/>
    <w:rsid w:val="003F5BD4"/>
    <w:rsid w:val="003F7BFA"/>
    <w:rsid w:val="004042F0"/>
    <w:rsid w:val="00415E6E"/>
    <w:rsid w:val="00417ABC"/>
    <w:rsid w:val="00424EF6"/>
    <w:rsid w:val="00427A05"/>
    <w:rsid w:val="00430B29"/>
    <w:rsid w:val="0043687D"/>
    <w:rsid w:val="00446967"/>
    <w:rsid w:val="00451C45"/>
    <w:rsid w:val="00463D79"/>
    <w:rsid w:val="00464F62"/>
    <w:rsid w:val="004729D7"/>
    <w:rsid w:val="004745BF"/>
    <w:rsid w:val="004850FF"/>
    <w:rsid w:val="00485104"/>
    <w:rsid w:val="004A0E32"/>
    <w:rsid w:val="004A51E1"/>
    <w:rsid w:val="004C3BD5"/>
    <w:rsid w:val="004C6203"/>
    <w:rsid w:val="004D6B86"/>
    <w:rsid w:val="004E219A"/>
    <w:rsid w:val="004E35A3"/>
    <w:rsid w:val="004E3D22"/>
    <w:rsid w:val="004E5AEC"/>
    <w:rsid w:val="004F0D6A"/>
    <w:rsid w:val="0051511B"/>
    <w:rsid w:val="00516A40"/>
    <w:rsid w:val="005235F1"/>
    <w:rsid w:val="00525235"/>
    <w:rsid w:val="00526133"/>
    <w:rsid w:val="00532816"/>
    <w:rsid w:val="00567162"/>
    <w:rsid w:val="0056721E"/>
    <w:rsid w:val="0057111F"/>
    <w:rsid w:val="00572FC7"/>
    <w:rsid w:val="00573DC2"/>
    <w:rsid w:val="00577040"/>
    <w:rsid w:val="00581017"/>
    <w:rsid w:val="0058384D"/>
    <w:rsid w:val="0058529F"/>
    <w:rsid w:val="005B1397"/>
    <w:rsid w:val="005B4AEF"/>
    <w:rsid w:val="005C03A0"/>
    <w:rsid w:val="005C041B"/>
    <w:rsid w:val="005C6EEA"/>
    <w:rsid w:val="005D161A"/>
    <w:rsid w:val="005D771F"/>
    <w:rsid w:val="005E2638"/>
    <w:rsid w:val="005E35BD"/>
    <w:rsid w:val="005E40CC"/>
    <w:rsid w:val="005E42D4"/>
    <w:rsid w:val="005E511F"/>
    <w:rsid w:val="005E7A96"/>
    <w:rsid w:val="005F0503"/>
    <w:rsid w:val="006040E9"/>
    <w:rsid w:val="00607D4F"/>
    <w:rsid w:val="00613F32"/>
    <w:rsid w:val="00614FDE"/>
    <w:rsid w:val="00617B4A"/>
    <w:rsid w:val="006318C5"/>
    <w:rsid w:val="006406E9"/>
    <w:rsid w:val="006417ED"/>
    <w:rsid w:val="00651441"/>
    <w:rsid w:val="006659E5"/>
    <w:rsid w:val="006737DB"/>
    <w:rsid w:val="006740FD"/>
    <w:rsid w:val="00680491"/>
    <w:rsid w:val="00690505"/>
    <w:rsid w:val="00696E1E"/>
    <w:rsid w:val="00697391"/>
    <w:rsid w:val="006A4AB6"/>
    <w:rsid w:val="006A6D5F"/>
    <w:rsid w:val="006C00CD"/>
    <w:rsid w:val="006C2FB0"/>
    <w:rsid w:val="006C5BC3"/>
    <w:rsid w:val="006D7E7B"/>
    <w:rsid w:val="006E1CB3"/>
    <w:rsid w:val="006E4ED6"/>
    <w:rsid w:val="006F0D61"/>
    <w:rsid w:val="006F495D"/>
    <w:rsid w:val="00710266"/>
    <w:rsid w:val="0071101C"/>
    <w:rsid w:val="00712805"/>
    <w:rsid w:val="007159C6"/>
    <w:rsid w:val="00722484"/>
    <w:rsid w:val="00727320"/>
    <w:rsid w:val="00731266"/>
    <w:rsid w:val="00737AC5"/>
    <w:rsid w:val="00744A29"/>
    <w:rsid w:val="007525E7"/>
    <w:rsid w:val="007600FB"/>
    <w:rsid w:val="00766BE2"/>
    <w:rsid w:val="00774CB3"/>
    <w:rsid w:val="00776823"/>
    <w:rsid w:val="00777EB7"/>
    <w:rsid w:val="00786F21"/>
    <w:rsid w:val="007877D8"/>
    <w:rsid w:val="00791168"/>
    <w:rsid w:val="007949DE"/>
    <w:rsid w:val="0079693D"/>
    <w:rsid w:val="00796D8E"/>
    <w:rsid w:val="007C1900"/>
    <w:rsid w:val="007C68BB"/>
    <w:rsid w:val="007D0BA8"/>
    <w:rsid w:val="007D0BED"/>
    <w:rsid w:val="007E7830"/>
    <w:rsid w:val="00800088"/>
    <w:rsid w:val="00804BCB"/>
    <w:rsid w:val="00816DCD"/>
    <w:rsid w:val="00817AD4"/>
    <w:rsid w:val="00822396"/>
    <w:rsid w:val="00833A0A"/>
    <w:rsid w:val="00834BB4"/>
    <w:rsid w:val="00843F7B"/>
    <w:rsid w:val="008456A5"/>
    <w:rsid w:val="00850265"/>
    <w:rsid w:val="00853440"/>
    <w:rsid w:val="00855FE9"/>
    <w:rsid w:val="0086732A"/>
    <w:rsid w:val="00870BB5"/>
    <w:rsid w:val="00877159"/>
    <w:rsid w:val="008806EA"/>
    <w:rsid w:val="0088196A"/>
    <w:rsid w:val="00886ED2"/>
    <w:rsid w:val="0089073A"/>
    <w:rsid w:val="00891193"/>
    <w:rsid w:val="00891AC9"/>
    <w:rsid w:val="008927AF"/>
    <w:rsid w:val="008966BE"/>
    <w:rsid w:val="008A41C3"/>
    <w:rsid w:val="008A7B2A"/>
    <w:rsid w:val="008B5639"/>
    <w:rsid w:val="008B7614"/>
    <w:rsid w:val="008B7BB6"/>
    <w:rsid w:val="008C3E9B"/>
    <w:rsid w:val="008D2AC8"/>
    <w:rsid w:val="008D5664"/>
    <w:rsid w:val="008E1270"/>
    <w:rsid w:val="008E5EAD"/>
    <w:rsid w:val="008F3D2F"/>
    <w:rsid w:val="008F6B88"/>
    <w:rsid w:val="008F7F24"/>
    <w:rsid w:val="0090513A"/>
    <w:rsid w:val="0090628B"/>
    <w:rsid w:val="0090713A"/>
    <w:rsid w:val="00913109"/>
    <w:rsid w:val="0091642B"/>
    <w:rsid w:val="00922F69"/>
    <w:rsid w:val="009259E3"/>
    <w:rsid w:val="00935EED"/>
    <w:rsid w:val="009442CB"/>
    <w:rsid w:val="00945F40"/>
    <w:rsid w:val="0095076B"/>
    <w:rsid w:val="009604E7"/>
    <w:rsid w:val="009611C1"/>
    <w:rsid w:val="009631EF"/>
    <w:rsid w:val="00964CA1"/>
    <w:rsid w:val="0096740F"/>
    <w:rsid w:val="009806E2"/>
    <w:rsid w:val="009861E3"/>
    <w:rsid w:val="00986897"/>
    <w:rsid w:val="009966D2"/>
    <w:rsid w:val="009A3FAC"/>
    <w:rsid w:val="009B47E6"/>
    <w:rsid w:val="009B4C51"/>
    <w:rsid w:val="009D3389"/>
    <w:rsid w:val="009D7077"/>
    <w:rsid w:val="009E0D47"/>
    <w:rsid w:val="009F12B1"/>
    <w:rsid w:val="00A0765C"/>
    <w:rsid w:val="00A11F6A"/>
    <w:rsid w:val="00A12528"/>
    <w:rsid w:val="00A16A9B"/>
    <w:rsid w:val="00A26E73"/>
    <w:rsid w:val="00A27799"/>
    <w:rsid w:val="00A32025"/>
    <w:rsid w:val="00A37B85"/>
    <w:rsid w:val="00A41CD2"/>
    <w:rsid w:val="00A508C8"/>
    <w:rsid w:val="00A633BA"/>
    <w:rsid w:val="00A64623"/>
    <w:rsid w:val="00A70359"/>
    <w:rsid w:val="00A74B14"/>
    <w:rsid w:val="00A83E19"/>
    <w:rsid w:val="00A92552"/>
    <w:rsid w:val="00AC3D33"/>
    <w:rsid w:val="00AD5855"/>
    <w:rsid w:val="00AE3527"/>
    <w:rsid w:val="00AE632D"/>
    <w:rsid w:val="00AF2C0B"/>
    <w:rsid w:val="00AF6B9E"/>
    <w:rsid w:val="00B04416"/>
    <w:rsid w:val="00B05585"/>
    <w:rsid w:val="00B06647"/>
    <w:rsid w:val="00B21E42"/>
    <w:rsid w:val="00B3487D"/>
    <w:rsid w:val="00B37659"/>
    <w:rsid w:val="00B42734"/>
    <w:rsid w:val="00B47094"/>
    <w:rsid w:val="00B506B4"/>
    <w:rsid w:val="00B53238"/>
    <w:rsid w:val="00B545A1"/>
    <w:rsid w:val="00B57B58"/>
    <w:rsid w:val="00B6420B"/>
    <w:rsid w:val="00B645FB"/>
    <w:rsid w:val="00B831CE"/>
    <w:rsid w:val="00B91E08"/>
    <w:rsid w:val="00B964FA"/>
    <w:rsid w:val="00B971E3"/>
    <w:rsid w:val="00BA0028"/>
    <w:rsid w:val="00BA2093"/>
    <w:rsid w:val="00BD040A"/>
    <w:rsid w:val="00BD41B7"/>
    <w:rsid w:val="00BD5435"/>
    <w:rsid w:val="00BD6EDA"/>
    <w:rsid w:val="00BE0866"/>
    <w:rsid w:val="00BE40D4"/>
    <w:rsid w:val="00C01C79"/>
    <w:rsid w:val="00C04D86"/>
    <w:rsid w:val="00C076D4"/>
    <w:rsid w:val="00C2466B"/>
    <w:rsid w:val="00C24AC9"/>
    <w:rsid w:val="00C33B5E"/>
    <w:rsid w:val="00C34909"/>
    <w:rsid w:val="00C40E7A"/>
    <w:rsid w:val="00C5354E"/>
    <w:rsid w:val="00C606E1"/>
    <w:rsid w:val="00C619DE"/>
    <w:rsid w:val="00C643B1"/>
    <w:rsid w:val="00C64630"/>
    <w:rsid w:val="00C671A4"/>
    <w:rsid w:val="00C67356"/>
    <w:rsid w:val="00C7073D"/>
    <w:rsid w:val="00C756C0"/>
    <w:rsid w:val="00C81538"/>
    <w:rsid w:val="00C82F99"/>
    <w:rsid w:val="00C84F0A"/>
    <w:rsid w:val="00C945E9"/>
    <w:rsid w:val="00CA4DA1"/>
    <w:rsid w:val="00CA525B"/>
    <w:rsid w:val="00CA71F3"/>
    <w:rsid w:val="00CB4007"/>
    <w:rsid w:val="00CB46CA"/>
    <w:rsid w:val="00CB5C90"/>
    <w:rsid w:val="00CB5E1F"/>
    <w:rsid w:val="00CD5FEA"/>
    <w:rsid w:val="00CE0A49"/>
    <w:rsid w:val="00CE1FEE"/>
    <w:rsid w:val="00CE2FF5"/>
    <w:rsid w:val="00CF76AB"/>
    <w:rsid w:val="00D00AB2"/>
    <w:rsid w:val="00D028C2"/>
    <w:rsid w:val="00D13796"/>
    <w:rsid w:val="00D14D39"/>
    <w:rsid w:val="00D2530C"/>
    <w:rsid w:val="00D26D2F"/>
    <w:rsid w:val="00D34CC3"/>
    <w:rsid w:val="00D4535E"/>
    <w:rsid w:val="00D476D2"/>
    <w:rsid w:val="00D53151"/>
    <w:rsid w:val="00D54402"/>
    <w:rsid w:val="00D54A03"/>
    <w:rsid w:val="00D61CA9"/>
    <w:rsid w:val="00D77C73"/>
    <w:rsid w:val="00D81D70"/>
    <w:rsid w:val="00D932A3"/>
    <w:rsid w:val="00D934F5"/>
    <w:rsid w:val="00D96D66"/>
    <w:rsid w:val="00DA203D"/>
    <w:rsid w:val="00DB1392"/>
    <w:rsid w:val="00DB3FDB"/>
    <w:rsid w:val="00DB47C7"/>
    <w:rsid w:val="00DB676F"/>
    <w:rsid w:val="00DC41D9"/>
    <w:rsid w:val="00DD5D4C"/>
    <w:rsid w:val="00DE7EA1"/>
    <w:rsid w:val="00DF15F4"/>
    <w:rsid w:val="00DF28EC"/>
    <w:rsid w:val="00DF2A76"/>
    <w:rsid w:val="00DF430B"/>
    <w:rsid w:val="00E02F11"/>
    <w:rsid w:val="00E0350D"/>
    <w:rsid w:val="00E05153"/>
    <w:rsid w:val="00E10E91"/>
    <w:rsid w:val="00E11A65"/>
    <w:rsid w:val="00E11F22"/>
    <w:rsid w:val="00E15692"/>
    <w:rsid w:val="00E24FBE"/>
    <w:rsid w:val="00E27CDB"/>
    <w:rsid w:val="00E311F3"/>
    <w:rsid w:val="00E330A1"/>
    <w:rsid w:val="00E33BA4"/>
    <w:rsid w:val="00E4378A"/>
    <w:rsid w:val="00E5292B"/>
    <w:rsid w:val="00E54FBE"/>
    <w:rsid w:val="00E5592A"/>
    <w:rsid w:val="00E6461A"/>
    <w:rsid w:val="00E67ADC"/>
    <w:rsid w:val="00E7043E"/>
    <w:rsid w:val="00E72A0D"/>
    <w:rsid w:val="00E75D50"/>
    <w:rsid w:val="00E86D85"/>
    <w:rsid w:val="00EA0540"/>
    <w:rsid w:val="00EA376B"/>
    <w:rsid w:val="00EA4901"/>
    <w:rsid w:val="00EA5583"/>
    <w:rsid w:val="00EA6ADE"/>
    <w:rsid w:val="00EB49C4"/>
    <w:rsid w:val="00EB5CB4"/>
    <w:rsid w:val="00EC7E7A"/>
    <w:rsid w:val="00ED2E54"/>
    <w:rsid w:val="00EE6582"/>
    <w:rsid w:val="00EE6D92"/>
    <w:rsid w:val="00EE7243"/>
    <w:rsid w:val="00EF5A62"/>
    <w:rsid w:val="00EF62FA"/>
    <w:rsid w:val="00F01156"/>
    <w:rsid w:val="00F124BC"/>
    <w:rsid w:val="00F13FFC"/>
    <w:rsid w:val="00F16B30"/>
    <w:rsid w:val="00F306CF"/>
    <w:rsid w:val="00F3426B"/>
    <w:rsid w:val="00F441B6"/>
    <w:rsid w:val="00F55BFA"/>
    <w:rsid w:val="00F6733F"/>
    <w:rsid w:val="00F678C1"/>
    <w:rsid w:val="00F70411"/>
    <w:rsid w:val="00F704D0"/>
    <w:rsid w:val="00F76359"/>
    <w:rsid w:val="00F816A6"/>
    <w:rsid w:val="00F90B6B"/>
    <w:rsid w:val="00F9121C"/>
    <w:rsid w:val="00F934A6"/>
    <w:rsid w:val="00F9569C"/>
    <w:rsid w:val="00F96BCC"/>
    <w:rsid w:val="00FA06DB"/>
    <w:rsid w:val="00FB3713"/>
    <w:rsid w:val="00FB5194"/>
    <w:rsid w:val="00FC1244"/>
    <w:rsid w:val="00FC527B"/>
    <w:rsid w:val="00FC53F6"/>
    <w:rsid w:val="00FD0966"/>
    <w:rsid w:val="00FF0DC8"/>
    <w:rsid w:val="00FF46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95FD89"/>
  <w15:docId w15:val="{7CFE40DD-D848-453D-8FE6-4699B7F9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3151"/>
    <w:pPr>
      <w:spacing w:after="0"/>
    </w:pPr>
    <w:rPr>
      <w:rFonts w:ascii="Arial" w:hAnsi="Arial"/>
    </w:rPr>
  </w:style>
  <w:style w:type="paragraph" w:styleId="berschrift1">
    <w:name w:val="heading 1"/>
    <w:basedOn w:val="Standard"/>
    <w:next w:val="Standard"/>
    <w:link w:val="berschrift1Zchn"/>
    <w:uiPriority w:val="9"/>
    <w:qFormat/>
    <w:rsid w:val="000D5E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862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8D2A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3FFC"/>
    <w:rPr>
      <w:color w:val="808080"/>
    </w:rPr>
  </w:style>
  <w:style w:type="paragraph" w:styleId="Sprechblasentext">
    <w:name w:val="Balloon Text"/>
    <w:basedOn w:val="Standard"/>
    <w:link w:val="SprechblasentextZchn"/>
    <w:uiPriority w:val="99"/>
    <w:semiHidden/>
    <w:unhideWhenUsed/>
    <w:rsid w:val="00F13F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FFC"/>
    <w:rPr>
      <w:rFonts w:ascii="Tahoma" w:hAnsi="Tahoma" w:cs="Tahoma"/>
      <w:sz w:val="16"/>
      <w:szCs w:val="16"/>
    </w:rPr>
  </w:style>
  <w:style w:type="table" w:styleId="Tabellenraster">
    <w:name w:val="Table Grid"/>
    <w:basedOn w:val="NormaleTabelle"/>
    <w:uiPriority w:val="59"/>
    <w:rsid w:val="00F13FF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D5E54"/>
    <w:pPr>
      <w:ind w:left="720"/>
      <w:contextualSpacing/>
    </w:pPr>
  </w:style>
  <w:style w:type="paragraph" w:styleId="Kopfzeile">
    <w:name w:val="header"/>
    <w:basedOn w:val="Standard"/>
    <w:link w:val="KopfzeileZchn"/>
    <w:uiPriority w:val="99"/>
    <w:unhideWhenUsed/>
    <w:rsid w:val="00C945E9"/>
    <w:pPr>
      <w:tabs>
        <w:tab w:val="center" w:pos="4536"/>
        <w:tab w:val="right" w:pos="9072"/>
      </w:tabs>
    </w:pPr>
  </w:style>
  <w:style w:type="character" w:customStyle="1" w:styleId="KopfzeileZchn">
    <w:name w:val="Kopfzeile Zchn"/>
    <w:basedOn w:val="Absatz-Standardschriftart"/>
    <w:link w:val="Kopfzeile"/>
    <w:uiPriority w:val="99"/>
    <w:rsid w:val="00C945E9"/>
    <w:rPr>
      <w:rFonts w:ascii="Arial" w:hAnsi="Arial"/>
    </w:rPr>
  </w:style>
  <w:style w:type="paragraph" w:styleId="Fuzeile">
    <w:name w:val="footer"/>
    <w:basedOn w:val="Standard"/>
    <w:link w:val="FuzeileZchn"/>
    <w:uiPriority w:val="99"/>
    <w:unhideWhenUsed/>
    <w:rsid w:val="00C945E9"/>
    <w:pPr>
      <w:tabs>
        <w:tab w:val="center" w:pos="4536"/>
        <w:tab w:val="right" w:pos="9072"/>
      </w:tabs>
    </w:pPr>
  </w:style>
  <w:style w:type="character" w:customStyle="1" w:styleId="FuzeileZchn">
    <w:name w:val="Fußzeile Zchn"/>
    <w:basedOn w:val="Absatz-Standardschriftart"/>
    <w:link w:val="Fuzeile"/>
    <w:uiPriority w:val="99"/>
    <w:rsid w:val="00C945E9"/>
    <w:rPr>
      <w:rFonts w:ascii="Arial" w:hAnsi="Arial"/>
    </w:rPr>
  </w:style>
  <w:style w:type="paragraph" w:styleId="StandardWeb">
    <w:name w:val="Normal (Web)"/>
    <w:basedOn w:val="Standard"/>
    <w:uiPriority w:val="99"/>
    <w:unhideWhenUsed/>
    <w:rsid w:val="005C6EE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FormatvorlageLateinCambriaMathFett">
    <w:name w:val="Formatvorlage (Latein) Cambria Math Fett"/>
    <w:basedOn w:val="Absatz-Standardschriftart"/>
    <w:rsid w:val="00B06647"/>
    <w:rPr>
      <w:rFonts w:ascii="Cambria Math" w:hAnsi="Cambria Math"/>
      <w:bCs/>
    </w:rPr>
  </w:style>
  <w:style w:type="character" w:customStyle="1" w:styleId="FormatvorlageLateinCambriaMathFett1">
    <w:name w:val="Formatvorlage (Latein) Cambria Math Fett1"/>
    <w:basedOn w:val="Absatz-Standardschriftart"/>
    <w:rsid w:val="00B06647"/>
    <w:rPr>
      <w:rFonts w:ascii="Cambria Math" w:hAnsi="Cambria Math"/>
      <w:bCs/>
      <w:dstrike w:val="0"/>
      <w:sz w:val="22"/>
    </w:rPr>
  </w:style>
  <w:style w:type="paragraph" w:styleId="KeinLeerraum">
    <w:name w:val="No Spacing"/>
    <w:uiPriority w:val="1"/>
    <w:qFormat/>
    <w:rsid w:val="000D5E54"/>
    <w:pPr>
      <w:spacing w:after="0"/>
    </w:pPr>
    <w:rPr>
      <w:rFonts w:ascii="Arial" w:hAnsi="Arial"/>
    </w:rPr>
  </w:style>
  <w:style w:type="character" w:customStyle="1" w:styleId="berschrift1Zchn">
    <w:name w:val="Überschrift 1 Zchn"/>
    <w:basedOn w:val="Absatz-Standardschriftart"/>
    <w:link w:val="berschrift1"/>
    <w:uiPriority w:val="9"/>
    <w:rsid w:val="000D5E54"/>
    <w:rPr>
      <w:rFonts w:asciiTheme="majorHAnsi" w:eastAsiaTheme="majorEastAsia" w:hAnsiTheme="majorHAnsi" w:cstheme="majorBidi"/>
      <w:b/>
      <w:bCs/>
      <w:color w:val="365F91" w:themeColor="accent1" w:themeShade="BF"/>
      <w:sz w:val="28"/>
      <w:szCs w:val="28"/>
    </w:rPr>
  </w:style>
  <w:style w:type="character" w:customStyle="1" w:styleId="merk">
    <w:name w:val="merk"/>
    <w:basedOn w:val="Absatz-Standardschriftart"/>
    <w:rsid w:val="00AE3527"/>
  </w:style>
  <w:style w:type="character" w:customStyle="1" w:styleId="berschrift4Zchn">
    <w:name w:val="Überschrift 4 Zchn"/>
    <w:basedOn w:val="Absatz-Standardschriftart"/>
    <w:link w:val="berschrift4"/>
    <w:uiPriority w:val="9"/>
    <w:semiHidden/>
    <w:rsid w:val="008D2AC8"/>
    <w:rPr>
      <w:rFonts w:asciiTheme="majorHAnsi" w:eastAsiaTheme="majorEastAsia" w:hAnsiTheme="majorHAnsi" w:cstheme="majorBidi"/>
      <w:b/>
      <w:bCs/>
      <w:i/>
      <w:iCs/>
      <w:color w:val="4F81BD" w:themeColor="accent1"/>
    </w:rPr>
  </w:style>
  <w:style w:type="paragraph" w:styleId="HTMLVorformatiert">
    <w:name w:val="HTML Preformatted"/>
    <w:basedOn w:val="Standard"/>
    <w:link w:val="HTMLVorformatiertZchn"/>
    <w:uiPriority w:val="99"/>
    <w:semiHidden/>
    <w:unhideWhenUsed/>
    <w:rsid w:val="008D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2AC8"/>
    <w:rPr>
      <w:rFonts w:ascii="Courier New" w:eastAsia="Times New Roman" w:hAnsi="Courier New" w:cs="Courier New"/>
      <w:sz w:val="20"/>
      <w:szCs w:val="20"/>
      <w:lang w:eastAsia="de-DE"/>
    </w:rPr>
  </w:style>
  <w:style w:type="character" w:styleId="HTMLSchreibmaschine">
    <w:name w:val="HTML Typewriter"/>
    <w:basedOn w:val="Absatz-Standardschriftart"/>
    <w:uiPriority w:val="99"/>
    <w:semiHidden/>
    <w:unhideWhenUsed/>
    <w:rsid w:val="008D2AC8"/>
    <w:rPr>
      <w:rFonts w:ascii="Courier New" w:eastAsia="Times New Roman" w:hAnsi="Courier New" w:cs="Courier New"/>
      <w:sz w:val="20"/>
      <w:szCs w:val="20"/>
    </w:rPr>
  </w:style>
  <w:style w:type="character" w:styleId="Hyperlink">
    <w:name w:val="Hyperlink"/>
    <w:basedOn w:val="Absatz-Standardschriftart"/>
    <w:uiPriority w:val="99"/>
    <w:semiHidden/>
    <w:unhideWhenUsed/>
    <w:rsid w:val="008D2AC8"/>
    <w:rPr>
      <w:color w:val="0000FF"/>
      <w:u w:val="single"/>
    </w:rPr>
  </w:style>
  <w:style w:type="paragraph" w:styleId="z-Formularbeginn">
    <w:name w:val="HTML Top of Form"/>
    <w:basedOn w:val="Standard"/>
    <w:next w:val="Standard"/>
    <w:link w:val="z-FormularbeginnZchn"/>
    <w:hidden/>
    <w:uiPriority w:val="99"/>
    <w:semiHidden/>
    <w:unhideWhenUsed/>
    <w:rsid w:val="008D2AC8"/>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8D2AC8"/>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8D2AC8"/>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8D2AC8"/>
    <w:rPr>
      <w:rFonts w:ascii="Arial" w:eastAsia="Times New Roman" w:hAnsi="Arial" w:cs="Arial"/>
      <w:vanish/>
      <w:sz w:val="16"/>
      <w:szCs w:val="16"/>
      <w:lang w:eastAsia="de-DE"/>
    </w:rPr>
  </w:style>
  <w:style w:type="character" w:customStyle="1" w:styleId="berschrift2Zchn">
    <w:name w:val="Überschrift 2 Zchn"/>
    <w:basedOn w:val="Absatz-Standardschriftart"/>
    <w:link w:val="berschrift2"/>
    <w:uiPriority w:val="9"/>
    <w:semiHidden/>
    <w:rsid w:val="003862FF"/>
    <w:rPr>
      <w:rFonts w:asciiTheme="majorHAnsi" w:eastAsiaTheme="majorEastAsia" w:hAnsiTheme="majorHAnsi" w:cstheme="majorBidi"/>
      <w:color w:val="365F91" w:themeColor="accent1" w:themeShade="BF"/>
      <w:sz w:val="26"/>
      <w:szCs w:val="26"/>
    </w:rPr>
  </w:style>
  <w:style w:type="character" w:styleId="HTMLCode">
    <w:name w:val="HTML Code"/>
    <w:basedOn w:val="Absatz-Standardschriftart"/>
    <w:uiPriority w:val="99"/>
    <w:semiHidden/>
    <w:unhideWhenUsed/>
    <w:rsid w:val="003862FF"/>
    <w:rPr>
      <w:rFonts w:ascii="Courier New" w:eastAsia="Times New Roman" w:hAnsi="Courier New" w:cs="Courier New"/>
      <w:sz w:val="20"/>
      <w:szCs w:val="20"/>
    </w:rPr>
  </w:style>
  <w:style w:type="character" w:styleId="Fett">
    <w:name w:val="Strong"/>
    <w:basedOn w:val="Absatz-Standardschriftart"/>
    <w:uiPriority w:val="22"/>
    <w:qFormat/>
    <w:rsid w:val="00386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359">
      <w:bodyDiv w:val="1"/>
      <w:marLeft w:val="0"/>
      <w:marRight w:val="0"/>
      <w:marTop w:val="0"/>
      <w:marBottom w:val="0"/>
      <w:divBdr>
        <w:top w:val="none" w:sz="0" w:space="0" w:color="auto"/>
        <w:left w:val="none" w:sz="0" w:space="0" w:color="auto"/>
        <w:bottom w:val="none" w:sz="0" w:space="0" w:color="auto"/>
        <w:right w:val="none" w:sz="0" w:space="0" w:color="auto"/>
      </w:divBdr>
    </w:div>
    <w:div w:id="161362112">
      <w:bodyDiv w:val="1"/>
      <w:marLeft w:val="0"/>
      <w:marRight w:val="0"/>
      <w:marTop w:val="0"/>
      <w:marBottom w:val="0"/>
      <w:divBdr>
        <w:top w:val="none" w:sz="0" w:space="0" w:color="auto"/>
        <w:left w:val="none" w:sz="0" w:space="0" w:color="auto"/>
        <w:bottom w:val="none" w:sz="0" w:space="0" w:color="auto"/>
        <w:right w:val="none" w:sz="0" w:space="0" w:color="auto"/>
      </w:divBdr>
      <w:divsChild>
        <w:div w:id="117841552">
          <w:marLeft w:val="0"/>
          <w:marRight w:val="0"/>
          <w:marTop w:val="0"/>
          <w:marBottom w:val="0"/>
          <w:divBdr>
            <w:top w:val="none" w:sz="0" w:space="0" w:color="auto"/>
            <w:left w:val="none" w:sz="0" w:space="0" w:color="auto"/>
            <w:bottom w:val="none" w:sz="0" w:space="0" w:color="auto"/>
            <w:right w:val="none" w:sz="0" w:space="0" w:color="auto"/>
          </w:divBdr>
          <w:divsChild>
            <w:div w:id="1940603298">
              <w:marLeft w:val="0"/>
              <w:marRight w:val="0"/>
              <w:marTop w:val="0"/>
              <w:marBottom w:val="0"/>
              <w:divBdr>
                <w:top w:val="none" w:sz="0" w:space="0" w:color="auto"/>
                <w:left w:val="none" w:sz="0" w:space="0" w:color="auto"/>
                <w:bottom w:val="none" w:sz="0" w:space="0" w:color="auto"/>
                <w:right w:val="none" w:sz="0" w:space="0" w:color="auto"/>
              </w:divBdr>
              <w:divsChild>
                <w:div w:id="315189061">
                  <w:marLeft w:val="0"/>
                  <w:marRight w:val="0"/>
                  <w:marTop w:val="0"/>
                  <w:marBottom w:val="0"/>
                  <w:divBdr>
                    <w:top w:val="none" w:sz="0" w:space="0" w:color="auto"/>
                    <w:left w:val="none" w:sz="0" w:space="0" w:color="auto"/>
                    <w:bottom w:val="none" w:sz="0" w:space="0" w:color="auto"/>
                    <w:right w:val="none" w:sz="0" w:space="0" w:color="auto"/>
                  </w:divBdr>
                  <w:divsChild>
                    <w:div w:id="15094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2994">
      <w:bodyDiv w:val="1"/>
      <w:marLeft w:val="0"/>
      <w:marRight w:val="0"/>
      <w:marTop w:val="0"/>
      <w:marBottom w:val="0"/>
      <w:divBdr>
        <w:top w:val="none" w:sz="0" w:space="0" w:color="auto"/>
        <w:left w:val="none" w:sz="0" w:space="0" w:color="auto"/>
        <w:bottom w:val="none" w:sz="0" w:space="0" w:color="auto"/>
        <w:right w:val="none" w:sz="0" w:space="0" w:color="auto"/>
      </w:divBdr>
    </w:div>
    <w:div w:id="265425191">
      <w:bodyDiv w:val="1"/>
      <w:marLeft w:val="0"/>
      <w:marRight w:val="0"/>
      <w:marTop w:val="0"/>
      <w:marBottom w:val="0"/>
      <w:divBdr>
        <w:top w:val="none" w:sz="0" w:space="0" w:color="auto"/>
        <w:left w:val="none" w:sz="0" w:space="0" w:color="auto"/>
        <w:bottom w:val="none" w:sz="0" w:space="0" w:color="auto"/>
        <w:right w:val="none" w:sz="0" w:space="0" w:color="auto"/>
      </w:divBdr>
    </w:div>
    <w:div w:id="352730149">
      <w:bodyDiv w:val="1"/>
      <w:marLeft w:val="0"/>
      <w:marRight w:val="0"/>
      <w:marTop w:val="0"/>
      <w:marBottom w:val="0"/>
      <w:divBdr>
        <w:top w:val="none" w:sz="0" w:space="0" w:color="auto"/>
        <w:left w:val="none" w:sz="0" w:space="0" w:color="auto"/>
        <w:bottom w:val="none" w:sz="0" w:space="0" w:color="auto"/>
        <w:right w:val="none" w:sz="0" w:space="0" w:color="auto"/>
      </w:divBdr>
    </w:div>
    <w:div w:id="415590797">
      <w:bodyDiv w:val="1"/>
      <w:marLeft w:val="0"/>
      <w:marRight w:val="0"/>
      <w:marTop w:val="0"/>
      <w:marBottom w:val="0"/>
      <w:divBdr>
        <w:top w:val="none" w:sz="0" w:space="0" w:color="auto"/>
        <w:left w:val="none" w:sz="0" w:space="0" w:color="auto"/>
        <w:bottom w:val="none" w:sz="0" w:space="0" w:color="auto"/>
        <w:right w:val="none" w:sz="0" w:space="0" w:color="auto"/>
      </w:divBdr>
      <w:divsChild>
        <w:div w:id="1258247648">
          <w:marLeft w:val="446"/>
          <w:marRight w:val="0"/>
          <w:marTop w:val="195"/>
          <w:marBottom w:val="0"/>
          <w:divBdr>
            <w:top w:val="none" w:sz="0" w:space="0" w:color="auto"/>
            <w:left w:val="none" w:sz="0" w:space="0" w:color="auto"/>
            <w:bottom w:val="none" w:sz="0" w:space="0" w:color="auto"/>
            <w:right w:val="none" w:sz="0" w:space="0" w:color="auto"/>
          </w:divBdr>
        </w:div>
      </w:divsChild>
    </w:div>
    <w:div w:id="582300035">
      <w:bodyDiv w:val="1"/>
      <w:marLeft w:val="0"/>
      <w:marRight w:val="0"/>
      <w:marTop w:val="0"/>
      <w:marBottom w:val="0"/>
      <w:divBdr>
        <w:top w:val="none" w:sz="0" w:space="0" w:color="auto"/>
        <w:left w:val="none" w:sz="0" w:space="0" w:color="auto"/>
        <w:bottom w:val="none" w:sz="0" w:space="0" w:color="auto"/>
        <w:right w:val="none" w:sz="0" w:space="0" w:color="auto"/>
      </w:divBdr>
      <w:divsChild>
        <w:div w:id="1338727532">
          <w:marLeft w:val="0"/>
          <w:marRight w:val="0"/>
          <w:marTop w:val="0"/>
          <w:marBottom w:val="0"/>
          <w:divBdr>
            <w:top w:val="none" w:sz="0" w:space="0" w:color="auto"/>
            <w:left w:val="none" w:sz="0" w:space="0" w:color="auto"/>
            <w:bottom w:val="none" w:sz="0" w:space="0" w:color="auto"/>
            <w:right w:val="none" w:sz="0" w:space="0" w:color="auto"/>
          </w:divBdr>
          <w:divsChild>
            <w:div w:id="165286512">
              <w:marLeft w:val="0"/>
              <w:marRight w:val="0"/>
              <w:marTop w:val="0"/>
              <w:marBottom w:val="240"/>
              <w:divBdr>
                <w:top w:val="none" w:sz="0" w:space="0" w:color="auto"/>
                <w:left w:val="none" w:sz="0" w:space="0" w:color="auto"/>
                <w:bottom w:val="none" w:sz="0" w:space="0" w:color="auto"/>
                <w:right w:val="none" w:sz="0" w:space="0" w:color="auto"/>
              </w:divBdr>
            </w:div>
          </w:divsChild>
        </w:div>
        <w:div w:id="1507398007">
          <w:marLeft w:val="0"/>
          <w:marRight w:val="0"/>
          <w:marTop w:val="0"/>
          <w:marBottom w:val="0"/>
          <w:divBdr>
            <w:top w:val="none" w:sz="0" w:space="0" w:color="auto"/>
            <w:left w:val="none" w:sz="0" w:space="0" w:color="auto"/>
            <w:bottom w:val="none" w:sz="0" w:space="0" w:color="auto"/>
            <w:right w:val="none" w:sz="0" w:space="0" w:color="auto"/>
          </w:divBdr>
          <w:divsChild>
            <w:div w:id="1335499670">
              <w:marLeft w:val="0"/>
              <w:marRight w:val="0"/>
              <w:marTop w:val="0"/>
              <w:marBottom w:val="240"/>
              <w:divBdr>
                <w:top w:val="none" w:sz="0" w:space="0" w:color="auto"/>
                <w:left w:val="none" w:sz="0" w:space="0" w:color="auto"/>
                <w:bottom w:val="none" w:sz="0" w:space="0" w:color="auto"/>
                <w:right w:val="none" w:sz="0" w:space="0" w:color="auto"/>
              </w:divBdr>
            </w:div>
          </w:divsChild>
        </w:div>
        <w:div w:id="1001738991">
          <w:marLeft w:val="0"/>
          <w:marRight w:val="0"/>
          <w:marTop w:val="0"/>
          <w:marBottom w:val="0"/>
          <w:divBdr>
            <w:top w:val="none" w:sz="0" w:space="0" w:color="auto"/>
            <w:left w:val="none" w:sz="0" w:space="0" w:color="auto"/>
            <w:bottom w:val="none" w:sz="0" w:space="0" w:color="auto"/>
            <w:right w:val="none" w:sz="0" w:space="0" w:color="auto"/>
          </w:divBdr>
          <w:divsChild>
            <w:div w:id="315649143">
              <w:marLeft w:val="0"/>
              <w:marRight w:val="0"/>
              <w:marTop w:val="0"/>
              <w:marBottom w:val="240"/>
              <w:divBdr>
                <w:top w:val="none" w:sz="0" w:space="0" w:color="auto"/>
                <w:left w:val="none" w:sz="0" w:space="0" w:color="auto"/>
                <w:bottom w:val="none" w:sz="0" w:space="0" w:color="auto"/>
                <w:right w:val="none" w:sz="0" w:space="0" w:color="auto"/>
              </w:divBdr>
            </w:div>
          </w:divsChild>
        </w:div>
        <w:div w:id="1938637206">
          <w:marLeft w:val="0"/>
          <w:marRight w:val="0"/>
          <w:marTop w:val="0"/>
          <w:marBottom w:val="0"/>
          <w:divBdr>
            <w:top w:val="none" w:sz="0" w:space="0" w:color="auto"/>
            <w:left w:val="none" w:sz="0" w:space="0" w:color="auto"/>
            <w:bottom w:val="none" w:sz="0" w:space="0" w:color="auto"/>
            <w:right w:val="none" w:sz="0" w:space="0" w:color="auto"/>
          </w:divBdr>
          <w:divsChild>
            <w:div w:id="860434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0705703">
      <w:bodyDiv w:val="1"/>
      <w:marLeft w:val="0"/>
      <w:marRight w:val="0"/>
      <w:marTop w:val="0"/>
      <w:marBottom w:val="0"/>
      <w:divBdr>
        <w:top w:val="none" w:sz="0" w:space="0" w:color="auto"/>
        <w:left w:val="none" w:sz="0" w:space="0" w:color="auto"/>
        <w:bottom w:val="none" w:sz="0" w:space="0" w:color="auto"/>
        <w:right w:val="none" w:sz="0" w:space="0" w:color="auto"/>
      </w:divBdr>
    </w:div>
    <w:div w:id="817460851">
      <w:bodyDiv w:val="1"/>
      <w:marLeft w:val="0"/>
      <w:marRight w:val="0"/>
      <w:marTop w:val="0"/>
      <w:marBottom w:val="0"/>
      <w:divBdr>
        <w:top w:val="none" w:sz="0" w:space="0" w:color="auto"/>
        <w:left w:val="none" w:sz="0" w:space="0" w:color="auto"/>
        <w:bottom w:val="none" w:sz="0" w:space="0" w:color="auto"/>
        <w:right w:val="none" w:sz="0" w:space="0" w:color="auto"/>
      </w:divBdr>
    </w:div>
    <w:div w:id="999112647">
      <w:bodyDiv w:val="1"/>
      <w:marLeft w:val="0"/>
      <w:marRight w:val="0"/>
      <w:marTop w:val="0"/>
      <w:marBottom w:val="0"/>
      <w:divBdr>
        <w:top w:val="none" w:sz="0" w:space="0" w:color="auto"/>
        <w:left w:val="none" w:sz="0" w:space="0" w:color="auto"/>
        <w:bottom w:val="none" w:sz="0" w:space="0" w:color="auto"/>
        <w:right w:val="none" w:sz="0" w:space="0" w:color="auto"/>
      </w:divBdr>
    </w:div>
    <w:div w:id="1180004280">
      <w:bodyDiv w:val="1"/>
      <w:marLeft w:val="0"/>
      <w:marRight w:val="0"/>
      <w:marTop w:val="0"/>
      <w:marBottom w:val="0"/>
      <w:divBdr>
        <w:top w:val="none" w:sz="0" w:space="0" w:color="auto"/>
        <w:left w:val="none" w:sz="0" w:space="0" w:color="auto"/>
        <w:bottom w:val="none" w:sz="0" w:space="0" w:color="auto"/>
        <w:right w:val="none" w:sz="0" w:space="0" w:color="auto"/>
      </w:divBdr>
    </w:div>
    <w:div w:id="1391464859">
      <w:bodyDiv w:val="1"/>
      <w:marLeft w:val="0"/>
      <w:marRight w:val="0"/>
      <w:marTop w:val="0"/>
      <w:marBottom w:val="0"/>
      <w:divBdr>
        <w:top w:val="none" w:sz="0" w:space="0" w:color="auto"/>
        <w:left w:val="none" w:sz="0" w:space="0" w:color="auto"/>
        <w:bottom w:val="none" w:sz="0" w:space="0" w:color="auto"/>
        <w:right w:val="none" w:sz="0" w:space="0" w:color="auto"/>
      </w:divBdr>
    </w:div>
    <w:div w:id="1448163810">
      <w:bodyDiv w:val="1"/>
      <w:marLeft w:val="0"/>
      <w:marRight w:val="0"/>
      <w:marTop w:val="0"/>
      <w:marBottom w:val="0"/>
      <w:divBdr>
        <w:top w:val="none" w:sz="0" w:space="0" w:color="auto"/>
        <w:left w:val="none" w:sz="0" w:space="0" w:color="auto"/>
        <w:bottom w:val="none" w:sz="0" w:space="0" w:color="auto"/>
        <w:right w:val="none" w:sz="0" w:space="0" w:color="auto"/>
      </w:divBdr>
    </w:div>
    <w:div w:id="1457212460">
      <w:bodyDiv w:val="1"/>
      <w:marLeft w:val="0"/>
      <w:marRight w:val="0"/>
      <w:marTop w:val="0"/>
      <w:marBottom w:val="0"/>
      <w:divBdr>
        <w:top w:val="none" w:sz="0" w:space="0" w:color="auto"/>
        <w:left w:val="none" w:sz="0" w:space="0" w:color="auto"/>
        <w:bottom w:val="none" w:sz="0" w:space="0" w:color="auto"/>
        <w:right w:val="none" w:sz="0" w:space="0" w:color="auto"/>
      </w:divBdr>
    </w:div>
    <w:div w:id="1811051190">
      <w:bodyDiv w:val="1"/>
      <w:marLeft w:val="0"/>
      <w:marRight w:val="0"/>
      <w:marTop w:val="0"/>
      <w:marBottom w:val="0"/>
      <w:divBdr>
        <w:top w:val="none" w:sz="0" w:space="0" w:color="auto"/>
        <w:left w:val="none" w:sz="0" w:space="0" w:color="auto"/>
        <w:bottom w:val="none" w:sz="0" w:space="0" w:color="auto"/>
        <w:right w:val="none" w:sz="0" w:space="0" w:color="auto"/>
      </w:divBdr>
      <w:divsChild>
        <w:div w:id="887570953">
          <w:marLeft w:val="0"/>
          <w:marRight w:val="0"/>
          <w:marTop w:val="0"/>
          <w:marBottom w:val="0"/>
          <w:divBdr>
            <w:top w:val="none" w:sz="0" w:space="0" w:color="auto"/>
            <w:left w:val="none" w:sz="0" w:space="0" w:color="auto"/>
            <w:bottom w:val="none" w:sz="0" w:space="0" w:color="auto"/>
            <w:right w:val="none" w:sz="0" w:space="0" w:color="auto"/>
          </w:divBdr>
        </w:div>
      </w:divsChild>
    </w:div>
    <w:div w:id="1903756428">
      <w:bodyDiv w:val="1"/>
      <w:marLeft w:val="0"/>
      <w:marRight w:val="0"/>
      <w:marTop w:val="0"/>
      <w:marBottom w:val="0"/>
      <w:divBdr>
        <w:top w:val="none" w:sz="0" w:space="0" w:color="auto"/>
        <w:left w:val="none" w:sz="0" w:space="0" w:color="auto"/>
        <w:bottom w:val="none" w:sz="0" w:space="0" w:color="auto"/>
        <w:right w:val="none" w:sz="0" w:space="0" w:color="auto"/>
      </w:divBdr>
    </w:div>
    <w:div w:id="1944414652">
      <w:bodyDiv w:val="1"/>
      <w:marLeft w:val="0"/>
      <w:marRight w:val="0"/>
      <w:marTop w:val="0"/>
      <w:marBottom w:val="0"/>
      <w:divBdr>
        <w:top w:val="none" w:sz="0" w:space="0" w:color="auto"/>
        <w:left w:val="none" w:sz="0" w:space="0" w:color="auto"/>
        <w:bottom w:val="none" w:sz="0" w:space="0" w:color="auto"/>
        <w:right w:val="none" w:sz="0" w:space="0" w:color="auto"/>
      </w:divBdr>
    </w:div>
    <w:div w:id="203496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D7B11198BD3E4D94E61702EDC69730" ma:contentTypeVersion="6" ma:contentTypeDescription="Ein neues Dokument erstellen." ma:contentTypeScope="" ma:versionID="5c9abcf69cc09c16df515301897db9ee">
  <xsd:schema xmlns:xsd="http://www.w3.org/2001/XMLSchema" xmlns:xs="http://www.w3.org/2001/XMLSchema" xmlns:p="http://schemas.microsoft.com/office/2006/metadata/properties" xmlns:ns2="6f506a77-3ad5-4561-a5fe-64fd7bd7139f" targetNamespace="http://schemas.microsoft.com/office/2006/metadata/properties" ma:root="true" ma:fieldsID="ed5324d023dbdeb95c1d51c6b288c796" ns2:_="">
    <xsd:import namespace="6f506a77-3ad5-4561-a5fe-64fd7bd713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06a77-3ad5-4561-a5fe-64fd7bd71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E41F9-69E4-4A77-96F9-8E6BF916750A}">
  <ds:schemaRefs>
    <ds:schemaRef ds:uri="http://schemas.openxmlformats.org/officeDocument/2006/bibliography"/>
  </ds:schemaRefs>
</ds:datastoreItem>
</file>

<file path=customXml/itemProps2.xml><?xml version="1.0" encoding="utf-8"?>
<ds:datastoreItem xmlns:ds="http://schemas.openxmlformats.org/officeDocument/2006/customXml" ds:itemID="{F3C18D99-C1F3-41B4-BA4C-65B67571F11D}"/>
</file>

<file path=customXml/itemProps3.xml><?xml version="1.0" encoding="utf-8"?>
<ds:datastoreItem xmlns:ds="http://schemas.openxmlformats.org/officeDocument/2006/customXml" ds:itemID="{3624D871-DB94-4E97-A3C7-7B88650EC550}"/>
</file>

<file path=customXml/itemProps4.xml><?xml version="1.0" encoding="utf-8"?>
<ds:datastoreItem xmlns:ds="http://schemas.openxmlformats.org/officeDocument/2006/customXml" ds:itemID="{012D6479-8477-45B6-826F-890EE1AE160E}"/>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8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b.i.b.</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zhai</dc:creator>
  <cp:lastModifiedBy>Georg Vogelhuber</cp:lastModifiedBy>
  <cp:revision>53</cp:revision>
  <cp:lastPrinted>2016-10-04T15:34:00Z</cp:lastPrinted>
  <dcterms:created xsi:type="dcterms:W3CDTF">2014-03-17T08:10:00Z</dcterms:created>
  <dcterms:modified xsi:type="dcterms:W3CDTF">2018-12-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7B11198BD3E4D94E61702EDC69730</vt:lpwstr>
  </property>
</Properties>
</file>